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298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EBB4C1" w14:textId="1D1148A4" w:rsidR="008501A5" w:rsidRDefault="008501A5">
          <w:pPr>
            <w:pStyle w:val="TOCHeading"/>
          </w:pPr>
          <w:r>
            <w:t>Daftar Isi</w:t>
          </w:r>
        </w:p>
        <w:p w14:paraId="52051A7E" w14:textId="698D2D52" w:rsidR="002057B2" w:rsidRDefault="00850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3386" w:history="1">
            <w:r w:rsidR="002057B2" w:rsidRPr="004C3077">
              <w:rPr>
                <w:rStyle w:val="Hyperlink"/>
                <w:noProof/>
              </w:rPr>
              <w:t>API Karyawan</w:t>
            </w:r>
            <w:r w:rsidR="002057B2">
              <w:rPr>
                <w:noProof/>
                <w:webHidden/>
              </w:rPr>
              <w:tab/>
            </w:r>
            <w:r w:rsidR="002057B2">
              <w:rPr>
                <w:noProof/>
                <w:webHidden/>
              </w:rPr>
              <w:fldChar w:fldCharType="begin"/>
            </w:r>
            <w:r w:rsidR="002057B2">
              <w:rPr>
                <w:noProof/>
                <w:webHidden/>
              </w:rPr>
              <w:instrText xml:space="preserve"> PAGEREF _Toc150343386 \h </w:instrText>
            </w:r>
            <w:r w:rsidR="002057B2">
              <w:rPr>
                <w:noProof/>
                <w:webHidden/>
              </w:rPr>
            </w:r>
            <w:r w:rsidR="002057B2">
              <w:rPr>
                <w:noProof/>
                <w:webHidden/>
              </w:rPr>
              <w:fldChar w:fldCharType="separate"/>
            </w:r>
            <w:r w:rsidR="002057B2">
              <w:rPr>
                <w:noProof/>
                <w:webHidden/>
              </w:rPr>
              <w:t>2</w:t>
            </w:r>
            <w:r w:rsidR="002057B2">
              <w:rPr>
                <w:noProof/>
                <w:webHidden/>
              </w:rPr>
              <w:fldChar w:fldCharType="end"/>
            </w:r>
          </w:hyperlink>
        </w:p>
        <w:p w14:paraId="28D63D80" w14:textId="1C4C2720" w:rsidR="002057B2" w:rsidRDefault="00205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0343387" w:history="1">
            <w:r w:rsidRPr="004C3077">
              <w:rPr>
                <w:rStyle w:val="Hyperlink"/>
                <w:noProof/>
              </w:rPr>
              <w:t>API R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164A" w14:textId="006C0E65" w:rsidR="002057B2" w:rsidRDefault="00205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0343388" w:history="1">
            <w:r w:rsidRPr="004C3077">
              <w:rPr>
                <w:rStyle w:val="Hyperlink"/>
                <w:noProof/>
              </w:rPr>
              <w:t>API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F6F6" w14:textId="3BF5DD86" w:rsidR="002057B2" w:rsidRDefault="002057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50343389" w:history="1">
            <w:r w:rsidRPr="004C3077">
              <w:rPr>
                <w:rStyle w:val="Hyperlink"/>
                <w:noProof/>
              </w:rPr>
              <w:t>API Karyawan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3053" w14:textId="259832A8" w:rsidR="008501A5" w:rsidRDefault="008501A5">
          <w:r>
            <w:rPr>
              <w:b/>
              <w:bCs/>
              <w:noProof/>
            </w:rPr>
            <w:fldChar w:fldCharType="end"/>
          </w:r>
        </w:p>
      </w:sdtContent>
    </w:sdt>
    <w:p w14:paraId="51BE0DD0" w14:textId="77777777" w:rsidR="00532F7E" w:rsidRDefault="00532F7E"/>
    <w:p w14:paraId="087EF96B" w14:textId="648B7010" w:rsidR="00000000" w:rsidRDefault="00532F7E" w:rsidP="002057B2">
      <w:r>
        <w:br w:type="page"/>
      </w:r>
    </w:p>
    <w:p w14:paraId="4D55DE42" w14:textId="723C6C94" w:rsidR="00AC5A2F" w:rsidRPr="00AC5A2F" w:rsidRDefault="00AC5A2F" w:rsidP="00AC5A2F">
      <w:pPr>
        <w:pStyle w:val="Heading2"/>
      </w:pPr>
      <w:bookmarkStart w:id="0" w:name="_Toc150343386"/>
      <w:r>
        <w:lastRenderedPageBreak/>
        <w:t xml:space="preserve">API </w:t>
      </w:r>
      <w:proofErr w:type="spellStart"/>
      <w:r>
        <w:t>Karyawan</w:t>
      </w:r>
      <w:bookmarkEnd w:id="0"/>
      <w:proofErr w:type="spellEnd"/>
      <w:r>
        <w:t xml:space="preserve"> </w:t>
      </w:r>
    </w:p>
    <w:p w14:paraId="1D47138C" w14:textId="4FDE41D4" w:rsidR="00AC5A2F" w:rsidRDefault="00AC5A2F" w:rsidP="00AC5A2F">
      <w:r w:rsidRPr="00AC5A2F">
        <w:rPr>
          <w:highlight w:val="green"/>
        </w:rPr>
        <w:t>POS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ave</w:t>
      </w:r>
      <w:proofErr w:type="gramEnd"/>
    </w:p>
    <w:p w14:paraId="6C3D81D5" w14:textId="4E970504" w:rsidR="00AC5A2F" w:rsidRDefault="00AC5A2F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5B50EE6D" w14:textId="4F15B4B3" w:rsidR="00AC5A2F" w:rsidRDefault="00AC5A2F">
      <w:r w:rsidRPr="00AC5A2F">
        <w:drawing>
          <wp:inline distT="0" distB="0" distL="0" distR="0" wp14:anchorId="0EC2081A" wp14:editId="14CAF7C5">
            <wp:extent cx="5943600" cy="3029585"/>
            <wp:effectExtent l="0" t="0" r="0" b="0"/>
            <wp:docPr id="215420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041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C3D3" w14:textId="77777777" w:rsidR="00AC5A2F" w:rsidRDefault="00AC5A2F"/>
    <w:p w14:paraId="7E3EF689" w14:textId="6793E626" w:rsidR="00AC5A2F" w:rsidRDefault="00AC5A2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magenta"/>
        </w:rPr>
        <w:t>UPDA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 w:rsidR="00563F9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pdate</w:t>
      </w:r>
    </w:p>
    <w:p w14:paraId="39F17B28" w14:textId="78987F9B" w:rsidR="00AC5A2F" w:rsidRDefault="00AC5A2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PI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engupdat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t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erdasark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id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n id detail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</w:p>
    <w:p w14:paraId="4A0E19F9" w14:textId="36B77E29" w:rsidR="00AC5A2F" w:rsidRDefault="00765349">
      <w:r w:rsidRPr="00765349">
        <w:drawing>
          <wp:inline distT="0" distB="0" distL="0" distR="0" wp14:anchorId="386FCD0D" wp14:editId="20F8F238">
            <wp:extent cx="5943600" cy="2674620"/>
            <wp:effectExtent l="0" t="0" r="0" b="0"/>
            <wp:docPr id="1274641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4169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B9A4" w14:textId="77777777" w:rsidR="00765349" w:rsidRDefault="00765349" w:rsidP="00AC5A2F">
      <w:pPr>
        <w:rPr>
          <w:highlight w:val="cyan"/>
        </w:rPr>
      </w:pPr>
    </w:p>
    <w:p w14:paraId="7BA8BDBF" w14:textId="0971098A" w:rsidR="00AC5A2F" w:rsidRDefault="00AC5A2F" w:rsidP="00AC5A2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{id}</w:t>
      </w:r>
    </w:p>
    <w:p w14:paraId="110D9E42" w14:textId="7C2B8605" w:rsidR="00AC5A2F" w:rsidRDefault="00AC5A2F">
      <w:r>
        <w:lastRenderedPageBreak/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karyawan</w:t>
      </w:r>
      <w:proofErr w:type="spellEnd"/>
    </w:p>
    <w:p w14:paraId="12A6B327" w14:textId="141E6E88" w:rsidR="00AC5A2F" w:rsidRDefault="00765349">
      <w:r w:rsidRPr="00765349">
        <w:drawing>
          <wp:inline distT="0" distB="0" distL="0" distR="0" wp14:anchorId="6E8307E2" wp14:editId="635C4C3A">
            <wp:extent cx="5943600" cy="3014980"/>
            <wp:effectExtent l="0" t="0" r="0" b="0"/>
            <wp:docPr id="1135314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41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00E3" w14:textId="7BF2AAE5" w:rsidR="00504754" w:rsidRPr="00504754" w:rsidRDefault="00504754" w:rsidP="0050475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504754">
        <w:rPr>
          <w:highlight w:val="red"/>
        </w:rPr>
        <w:t>DELE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ete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{id}</w:t>
      </w:r>
    </w:p>
    <w:p w14:paraId="029705B3" w14:textId="653DF01B" w:rsidR="00504754" w:rsidRDefault="00504754" w:rsidP="00504754">
      <w:pPr>
        <w:rPr>
          <w:highlight w:val="cyan"/>
        </w:rPr>
      </w:pPr>
      <w:r w:rsidRPr="00504754">
        <w:t xml:space="preserve">API </w:t>
      </w:r>
      <w:proofErr w:type="spellStart"/>
      <w:r w:rsidRPr="00504754">
        <w:t>untuk</w:t>
      </w:r>
      <w:proofErr w:type="spellEnd"/>
      <w:r w:rsidRPr="00504754">
        <w:t xml:space="preserve"> </w:t>
      </w:r>
      <w:proofErr w:type="spellStart"/>
      <w:r w:rsidRPr="00504754">
        <w:t>menghapus</w:t>
      </w:r>
      <w:proofErr w:type="spellEnd"/>
      <w:r w:rsidRPr="00504754">
        <w:t xml:space="preserve"> data </w:t>
      </w:r>
      <w:proofErr w:type="spellStart"/>
      <w:r w:rsidRPr="00504754">
        <w:t>karyawan</w:t>
      </w:r>
      <w:proofErr w:type="spellEnd"/>
      <w:r w:rsidRPr="00504754">
        <w:t xml:space="preserve"> dan detail </w:t>
      </w:r>
      <w:proofErr w:type="spellStart"/>
      <w:r w:rsidRPr="00504754">
        <w:t>karyawan</w:t>
      </w:r>
      <w:proofErr w:type="spellEnd"/>
      <w:r w:rsidRPr="00504754">
        <w:t xml:space="preserve"> </w:t>
      </w:r>
      <w:proofErr w:type="spellStart"/>
      <w:r w:rsidRPr="00504754">
        <w:t>berdasarkan</w:t>
      </w:r>
      <w:proofErr w:type="spellEnd"/>
      <w:r w:rsidRPr="00504754">
        <w:t xml:space="preserve"> id</w:t>
      </w:r>
    </w:p>
    <w:p w14:paraId="1A86ABD0" w14:textId="24EC6A0D" w:rsidR="00504754" w:rsidRDefault="00765349" w:rsidP="00504754">
      <w:pPr>
        <w:rPr>
          <w:highlight w:val="cyan"/>
        </w:rPr>
      </w:pPr>
      <w:r w:rsidRPr="00765349">
        <w:drawing>
          <wp:inline distT="0" distB="0" distL="0" distR="0" wp14:anchorId="1CAD4DF7" wp14:editId="2966A74F">
            <wp:extent cx="5943600" cy="1613535"/>
            <wp:effectExtent l="0" t="0" r="0" b="5715"/>
            <wp:docPr id="1044916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161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B35A" w14:textId="77777777" w:rsidR="00504754" w:rsidRDefault="00504754" w:rsidP="00504754">
      <w:pPr>
        <w:rPr>
          <w:highlight w:val="cyan"/>
        </w:rPr>
      </w:pPr>
    </w:p>
    <w:p w14:paraId="3D241A2A" w14:textId="77777777" w:rsidR="00504754" w:rsidRDefault="00504754" w:rsidP="00504754">
      <w:pPr>
        <w:rPr>
          <w:highlight w:val="cyan"/>
        </w:rPr>
      </w:pPr>
    </w:p>
    <w:p w14:paraId="57B42440" w14:textId="77777777" w:rsidR="00504754" w:rsidRDefault="00504754" w:rsidP="00504754">
      <w:pPr>
        <w:rPr>
          <w:highlight w:val="cyan"/>
        </w:rPr>
      </w:pPr>
    </w:p>
    <w:p w14:paraId="025CE2DA" w14:textId="77777777" w:rsidR="00504754" w:rsidRDefault="00504754" w:rsidP="00504754">
      <w:pPr>
        <w:rPr>
          <w:highlight w:val="cyan"/>
        </w:rPr>
      </w:pPr>
    </w:p>
    <w:p w14:paraId="44235BBA" w14:textId="77777777" w:rsidR="00504754" w:rsidRDefault="00504754" w:rsidP="00504754">
      <w:pPr>
        <w:rPr>
          <w:highlight w:val="cyan"/>
        </w:rPr>
      </w:pPr>
    </w:p>
    <w:p w14:paraId="0118EF4C" w14:textId="77777777" w:rsidR="00504754" w:rsidRDefault="00504754" w:rsidP="00504754">
      <w:pPr>
        <w:rPr>
          <w:highlight w:val="cyan"/>
        </w:rPr>
      </w:pPr>
    </w:p>
    <w:p w14:paraId="1D1E75B6" w14:textId="77777777" w:rsidR="00504754" w:rsidRDefault="00504754" w:rsidP="00504754">
      <w:pPr>
        <w:rPr>
          <w:highlight w:val="cyan"/>
        </w:rPr>
      </w:pPr>
    </w:p>
    <w:p w14:paraId="646A5103" w14:textId="77777777" w:rsidR="00765349" w:rsidRDefault="00765349" w:rsidP="00504754">
      <w:pPr>
        <w:rPr>
          <w:highlight w:val="cyan"/>
        </w:rPr>
      </w:pPr>
    </w:p>
    <w:p w14:paraId="12B1925F" w14:textId="5A98A6CC" w:rsidR="00504754" w:rsidRDefault="00504754" w:rsidP="0050475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ist</w:t>
      </w:r>
      <w:proofErr w:type="gramEnd"/>
    </w:p>
    <w:p w14:paraId="5D6FEF49" w14:textId="1F602C47" w:rsidR="00F459CB" w:rsidRDefault="00F459CB" w:rsidP="0050475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API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endapatk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emua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t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</w:p>
    <w:p w14:paraId="35F73CD1" w14:textId="22599520" w:rsidR="00504754" w:rsidRDefault="00765349">
      <w:r w:rsidRPr="00765349">
        <w:drawing>
          <wp:anchor distT="0" distB="0" distL="114300" distR="114300" simplePos="0" relativeHeight="251658240" behindDoc="1" locked="0" layoutInCell="1" allowOverlap="1" wp14:anchorId="213848BF" wp14:editId="2A27544E">
            <wp:simplePos x="0" y="0"/>
            <wp:positionH relativeFrom="column">
              <wp:posOffset>2997310</wp:posOffset>
            </wp:positionH>
            <wp:positionV relativeFrom="paragraph">
              <wp:posOffset>3307715</wp:posOffset>
            </wp:positionV>
            <wp:extent cx="2879090" cy="2456815"/>
            <wp:effectExtent l="0" t="0" r="0" b="63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13246885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8852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349">
        <w:drawing>
          <wp:inline distT="0" distB="0" distL="0" distR="0" wp14:anchorId="222BBD3C" wp14:editId="6D76C36F">
            <wp:extent cx="5943600" cy="3254375"/>
            <wp:effectExtent l="0" t="0" r="0" b="3175"/>
            <wp:docPr id="568744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45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8330" w14:textId="4C554FD9" w:rsidR="00AC5A2F" w:rsidRDefault="00AC5A2F"/>
    <w:p w14:paraId="5590877C" w14:textId="49677E00" w:rsidR="00765349" w:rsidRDefault="00765349"/>
    <w:p w14:paraId="1C8B888A" w14:textId="45771563" w:rsidR="00765349" w:rsidRDefault="00765349"/>
    <w:p w14:paraId="43A80825" w14:textId="2894F426" w:rsidR="00765349" w:rsidRDefault="00765349"/>
    <w:p w14:paraId="75672633" w14:textId="77777777" w:rsidR="00765349" w:rsidRDefault="00765349">
      <w:r>
        <w:br w:type="page"/>
      </w:r>
    </w:p>
    <w:p w14:paraId="589D60BC" w14:textId="4A717608" w:rsidR="00765349" w:rsidRDefault="00765349" w:rsidP="00765349">
      <w:pPr>
        <w:pStyle w:val="Heading2"/>
      </w:pPr>
      <w:bookmarkStart w:id="1" w:name="_Toc150343387"/>
      <w:r>
        <w:lastRenderedPageBreak/>
        <w:t xml:space="preserve">API </w:t>
      </w:r>
      <w:proofErr w:type="spellStart"/>
      <w:r w:rsidR="00B31840">
        <w:t>R</w:t>
      </w:r>
      <w:r w:rsidR="008501A5">
        <w:t>ekening</w:t>
      </w:r>
      <w:bookmarkEnd w:id="1"/>
      <w:proofErr w:type="spellEnd"/>
    </w:p>
    <w:p w14:paraId="55B32436" w14:textId="312D07B9" w:rsidR="00765349" w:rsidRDefault="00765349" w:rsidP="00765349"/>
    <w:p w14:paraId="25DD70DB" w14:textId="1B5A5FCD" w:rsidR="00765349" w:rsidRDefault="00765349" w:rsidP="00765349">
      <w:r w:rsidRPr="00AC5A2F">
        <w:rPr>
          <w:highlight w:val="green"/>
        </w:rPr>
        <w:t>POS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 w:rsidR="00563F9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ke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ave</w:t>
      </w:r>
      <w:proofErr w:type="gramEnd"/>
    </w:p>
    <w:p w14:paraId="73DFF576" w14:textId="2C97A53C" w:rsidR="00563F99" w:rsidRDefault="00765349" w:rsidP="00563F99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63F99">
        <w:t>rekening</w:t>
      </w:r>
      <w:proofErr w:type="spellEnd"/>
    </w:p>
    <w:p w14:paraId="1D413E65" w14:textId="73F50C64" w:rsidR="00563F99" w:rsidRDefault="00563F99" w:rsidP="00765349">
      <w:r w:rsidRPr="00563F99">
        <w:drawing>
          <wp:inline distT="0" distB="0" distL="0" distR="0" wp14:anchorId="1AE93CA9" wp14:editId="7207B42A">
            <wp:extent cx="5943600" cy="3018790"/>
            <wp:effectExtent l="0" t="0" r="0" b="0"/>
            <wp:docPr id="1507587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876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B9C9" w14:textId="69F3150B" w:rsidR="00563F99" w:rsidRDefault="00563F99" w:rsidP="00563F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magenta"/>
        </w:rPr>
        <w:t>UPDA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ke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update</w:t>
      </w:r>
    </w:p>
    <w:p w14:paraId="41D73C18" w14:textId="77777777" w:rsidR="00563F99" w:rsidRDefault="00563F99" w:rsidP="00563F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PI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engupdat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t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erdasark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id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n id detail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</w:p>
    <w:p w14:paraId="3FFA4841" w14:textId="2D5070A7" w:rsidR="00563F99" w:rsidRDefault="00563F99" w:rsidP="00765349">
      <w:r w:rsidRPr="00563F99">
        <w:drawing>
          <wp:inline distT="0" distB="0" distL="0" distR="0" wp14:anchorId="01FE9169" wp14:editId="0189278F">
            <wp:extent cx="5943600" cy="3277870"/>
            <wp:effectExtent l="0" t="0" r="0" b="0"/>
            <wp:docPr id="65628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86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110B" w14:textId="79CD56B3" w:rsidR="00F459CB" w:rsidRDefault="00F459CB" w:rsidP="00F459C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lastRenderedPageBreak/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ke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{id}</w:t>
      </w:r>
    </w:p>
    <w:p w14:paraId="1A15892F" w14:textId="3DFB94EB" w:rsidR="00F459CB" w:rsidRDefault="00F459CB" w:rsidP="00F459CB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</w:t>
      </w:r>
    </w:p>
    <w:p w14:paraId="21D3A116" w14:textId="40500FEA" w:rsidR="00F459CB" w:rsidRDefault="00F459CB" w:rsidP="00765349">
      <w:r w:rsidRPr="00F459CB">
        <w:drawing>
          <wp:inline distT="0" distB="0" distL="0" distR="0" wp14:anchorId="5A7F5A40" wp14:editId="0289DA27">
            <wp:extent cx="5943600" cy="3131820"/>
            <wp:effectExtent l="0" t="0" r="0" b="0"/>
            <wp:docPr id="1241996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64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D208" w14:textId="5A8EA3EB" w:rsidR="00F459CB" w:rsidRPr="00504754" w:rsidRDefault="00F459CB" w:rsidP="00F459C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504754">
        <w:rPr>
          <w:highlight w:val="red"/>
        </w:rPr>
        <w:t>DELE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ke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delete/{id}</w:t>
      </w:r>
    </w:p>
    <w:p w14:paraId="328170AD" w14:textId="4EDD7AC4" w:rsidR="00F459CB" w:rsidRDefault="00F459CB" w:rsidP="00F459CB">
      <w:r w:rsidRPr="00504754">
        <w:t xml:space="preserve">API </w:t>
      </w:r>
      <w:proofErr w:type="spellStart"/>
      <w:r w:rsidRPr="00504754">
        <w:t>untuk</w:t>
      </w:r>
      <w:proofErr w:type="spellEnd"/>
      <w:r w:rsidRPr="00504754">
        <w:t xml:space="preserve"> </w:t>
      </w:r>
      <w:proofErr w:type="spellStart"/>
      <w:r w:rsidRPr="00504754">
        <w:t>menghapus</w:t>
      </w:r>
      <w:proofErr w:type="spellEnd"/>
      <w:r w:rsidRPr="00504754">
        <w:t xml:space="preserve"> data </w:t>
      </w:r>
      <w:proofErr w:type="spellStart"/>
      <w:r>
        <w:t>rekening</w:t>
      </w:r>
      <w:proofErr w:type="spellEnd"/>
      <w:r w:rsidRPr="00504754">
        <w:t xml:space="preserve"> </w:t>
      </w:r>
      <w:proofErr w:type="spellStart"/>
      <w:r w:rsidRPr="00504754">
        <w:t>berdasarkan</w:t>
      </w:r>
      <w:proofErr w:type="spellEnd"/>
      <w:r w:rsidRPr="00504754">
        <w:t xml:space="preserve"> id</w:t>
      </w:r>
    </w:p>
    <w:p w14:paraId="3E911311" w14:textId="6928B6C5" w:rsidR="00F459CB" w:rsidRDefault="00F459CB" w:rsidP="00765349">
      <w:r w:rsidRPr="00F459CB">
        <w:drawing>
          <wp:inline distT="0" distB="0" distL="0" distR="0" wp14:anchorId="59F89D19" wp14:editId="236B65B1">
            <wp:extent cx="5943600" cy="1295400"/>
            <wp:effectExtent l="0" t="0" r="0" b="0"/>
            <wp:docPr id="1877793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369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F10F" w14:textId="77777777" w:rsidR="00F459CB" w:rsidRDefault="00F459CB" w:rsidP="00765349"/>
    <w:p w14:paraId="33BF8867" w14:textId="77777777" w:rsidR="00F459CB" w:rsidRDefault="00F459CB" w:rsidP="00765349"/>
    <w:p w14:paraId="26E90F11" w14:textId="77777777" w:rsidR="00F459CB" w:rsidRDefault="00F459CB" w:rsidP="00765349"/>
    <w:p w14:paraId="02D42E6D" w14:textId="77777777" w:rsidR="00F459CB" w:rsidRDefault="00F459CB" w:rsidP="00765349"/>
    <w:p w14:paraId="770F7016" w14:textId="77777777" w:rsidR="00F459CB" w:rsidRDefault="00F459CB" w:rsidP="00765349"/>
    <w:p w14:paraId="4CA3B580" w14:textId="77777777" w:rsidR="00F459CB" w:rsidRDefault="00F459CB" w:rsidP="00765349"/>
    <w:p w14:paraId="49819283" w14:textId="77777777" w:rsidR="00F459CB" w:rsidRDefault="00F459CB" w:rsidP="00765349"/>
    <w:p w14:paraId="6F03BC1E" w14:textId="77777777" w:rsidR="00F459CB" w:rsidRDefault="00F459CB" w:rsidP="00765349"/>
    <w:p w14:paraId="62D33C1D" w14:textId="00C7D67D" w:rsidR="00F459CB" w:rsidRDefault="00F459CB" w:rsidP="00F459C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lastRenderedPageBreak/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ke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ist</w:t>
      </w:r>
      <w:proofErr w:type="gramEnd"/>
    </w:p>
    <w:p w14:paraId="7C744356" w14:textId="16EB27E6" w:rsidR="00F459CB" w:rsidRPr="00F459CB" w:rsidRDefault="00F459CB" w:rsidP="00F459CB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PI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endapatk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emua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t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kening</w:t>
      </w:r>
      <w:proofErr w:type="spellEnd"/>
    </w:p>
    <w:p w14:paraId="54B7BC01" w14:textId="09988CF9" w:rsidR="00F459CB" w:rsidRDefault="00F459CB" w:rsidP="00765349">
      <w:r w:rsidRPr="00F459CB">
        <w:drawing>
          <wp:anchor distT="0" distB="0" distL="114300" distR="114300" simplePos="0" relativeHeight="251659264" behindDoc="1" locked="0" layoutInCell="1" allowOverlap="1" wp14:anchorId="546FD168" wp14:editId="73D64815">
            <wp:simplePos x="0" y="0"/>
            <wp:positionH relativeFrom="column">
              <wp:posOffset>3004765</wp:posOffset>
            </wp:positionH>
            <wp:positionV relativeFrom="paragraph">
              <wp:posOffset>3336290</wp:posOffset>
            </wp:positionV>
            <wp:extent cx="2867660" cy="2583815"/>
            <wp:effectExtent l="0" t="0" r="8890" b="6985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11836273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2738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9CB">
        <w:drawing>
          <wp:inline distT="0" distB="0" distL="0" distR="0" wp14:anchorId="38F5E1AE" wp14:editId="7EAD954A">
            <wp:extent cx="5943600" cy="3281045"/>
            <wp:effectExtent l="0" t="0" r="0" b="0"/>
            <wp:docPr id="1567692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922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8288" w14:textId="3400465F" w:rsidR="00F459CB" w:rsidRDefault="00F459CB" w:rsidP="00765349"/>
    <w:p w14:paraId="1A55813C" w14:textId="6B91720B" w:rsidR="00F459CB" w:rsidRDefault="00F459CB" w:rsidP="00765349"/>
    <w:p w14:paraId="34EBAABF" w14:textId="77777777" w:rsidR="00F459CB" w:rsidRDefault="00F459CB" w:rsidP="00765349"/>
    <w:p w14:paraId="7F09045D" w14:textId="77777777" w:rsidR="00F459CB" w:rsidRDefault="00F459CB" w:rsidP="00765349"/>
    <w:p w14:paraId="525E969C" w14:textId="77777777" w:rsidR="00F459CB" w:rsidRDefault="00F459CB" w:rsidP="00765349"/>
    <w:p w14:paraId="43182910" w14:textId="77777777" w:rsidR="00F459CB" w:rsidRDefault="00F459CB" w:rsidP="00765349"/>
    <w:p w14:paraId="4F35819B" w14:textId="77777777" w:rsidR="00F459CB" w:rsidRDefault="00F459CB" w:rsidP="00765349"/>
    <w:p w14:paraId="42CF6BB1" w14:textId="77777777" w:rsidR="00F459CB" w:rsidRDefault="00F459CB" w:rsidP="00765349"/>
    <w:p w14:paraId="3C8E38D8" w14:textId="0053A68B" w:rsidR="00F459CB" w:rsidRDefault="00F459CB" w:rsidP="00765349">
      <w:r w:rsidRPr="00F459CB">
        <w:drawing>
          <wp:anchor distT="0" distB="0" distL="114300" distR="114300" simplePos="0" relativeHeight="251660288" behindDoc="1" locked="0" layoutInCell="1" allowOverlap="1" wp14:anchorId="0ECF29BB" wp14:editId="63F8A86D">
            <wp:simplePos x="0" y="0"/>
            <wp:positionH relativeFrom="column">
              <wp:posOffset>2927654</wp:posOffset>
            </wp:positionH>
            <wp:positionV relativeFrom="paragraph">
              <wp:posOffset>238760</wp:posOffset>
            </wp:positionV>
            <wp:extent cx="297434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443" y="21114"/>
                <wp:lineTo x="21443" y="0"/>
                <wp:lineTo x="0" y="0"/>
              </wp:wrapPolygon>
            </wp:wrapTight>
            <wp:docPr id="8439730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73069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3C8BA" w14:textId="31DCD7E8" w:rsidR="00F459CB" w:rsidRDefault="00F459CB" w:rsidP="00765349"/>
    <w:p w14:paraId="06DFADAF" w14:textId="61598724" w:rsidR="00F459CB" w:rsidRDefault="00F459CB" w:rsidP="00765349"/>
    <w:p w14:paraId="352EF2BA" w14:textId="77777777" w:rsidR="00F459CB" w:rsidRDefault="00F459CB" w:rsidP="00765349"/>
    <w:p w14:paraId="099C1F94" w14:textId="77777777" w:rsidR="00F459CB" w:rsidRDefault="00F459CB" w:rsidP="00765349"/>
    <w:p w14:paraId="14BEA344" w14:textId="77777777" w:rsidR="00F459CB" w:rsidRDefault="00F459CB" w:rsidP="00765349"/>
    <w:p w14:paraId="7EABB516" w14:textId="77777777" w:rsidR="00F459CB" w:rsidRDefault="00F459CB" w:rsidP="00765349"/>
    <w:p w14:paraId="1C952D20" w14:textId="45D40B5B" w:rsidR="00F459CB" w:rsidRDefault="00EB1FC8" w:rsidP="00EB1FC8">
      <w:pPr>
        <w:pStyle w:val="Heading2"/>
      </w:pPr>
      <w:bookmarkStart w:id="2" w:name="_Toc150343388"/>
      <w:r>
        <w:lastRenderedPageBreak/>
        <w:t>API Training</w:t>
      </w:r>
      <w:bookmarkEnd w:id="2"/>
    </w:p>
    <w:p w14:paraId="65AA0BBD" w14:textId="06773CFA" w:rsidR="00D37A1F" w:rsidRDefault="00D37A1F" w:rsidP="00D37A1F">
      <w:r w:rsidRPr="00AC5A2F">
        <w:rPr>
          <w:highlight w:val="green"/>
        </w:rPr>
        <w:t>POS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ave</w:t>
      </w:r>
      <w:proofErr w:type="gramEnd"/>
    </w:p>
    <w:p w14:paraId="25A0A1F8" w14:textId="37091CE2" w:rsidR="00D37A1F" w:rsidRDefault="00D37A1F" w:rsidP="00D37A1F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>
        <w:t>data training</w:t>
      </w:r>
    </w:p>
    <w:p w14:paraId="246E0030" w14:textId="663831EF" w:rsidR="00D37A1F" w:rsidRDefault="00D37A1F" w:rsidP="00EB1FC8">
      <w:r w:rsidRPr="00D37A1F">
        <w:drawing>
          <wp:inline distT="0" distB="0" distL="0" distR="0" wp14:anchorId="14E07E8F" wp14:editId="17C8CC70">
            <wp:extent cx="5943600" cy="2412365"/>
            <wp:effectExtent l="0" t="0" r="0" b="6985"/>
            <wp:docPr id="2076565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658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4D48" w14:textId="77777777" w:rsidR="00D37A1F" w:rsidRDefault="00D37A1F" w:rsidP="00EB1FC8"/>
    <w:p w14:paraId="7B2BAA49" w14:textId="7E6E4B64" w:rsidR="00D37A1F" w:rsidRDefault="00D37A1F" w:rsidP="00D37A1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magenta"/>
        </w:rPr>
        <w:t>UPDA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update</w:t>
      </w:r>
    </w:p>
    <w:p w14:paraId="5530B040" w14:textId="7F4B11EA" w:rsidR="00D37A1F" w:rsidRDefault="00D37A1F" w:rsidP="00D37A1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PI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engupdat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ta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raining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erdasark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id</w:t>
      </w:r>
    </w:p>
    <w:p w14:paraId="2A9FAE97" w14:textId="742122B0" w:rsidR="00D37A1F" w:rsidRDefault="00D37A1F" w:rsidP="00D37A1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D37A1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drawing>
          <wp:inline distT="0" distB="0" distL="0" distR="0" wp14:anchorId="363CB92B" wp14:editId="3DBA72B3">
            <wp:extent cx="5943600" cy="2609215"/>
            <wp:effectExtent l="0" t="0" r="0" b="635"/>
            <wp:docPr id="236916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160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3992" w14:textId="77777777" w:rsidR="00D37A1F" w:rsidRDefault="00D37A1F" w:rsidP="00D37A1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335E38A" w14:textId="77777777" w:rsidR="00D37A1F" w:rsidRDefault="00D37A1F" w:rsidP="00D37A1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A1B5A12" w14:textId="77777777" w:rsidR="00D37A1F" w:rsidRDefault="00D37A1F" w:rsidP="00EB1FC8"/>
    <w:p w14:paraId="25944628" w14:textId="77777777" w:rsidR="009D2258" w:rsidRDefault="009D2258" w:rsidP="00EB1FC8"/>
    <w:p w14:paraId="6FC64010" w14:textId="77777777" w:rsidR="009D2258" w:rsidRDefault="009D2258" w:rsidP="00EB1FC8"/>
    <w:p w14:paraId="609B1384" w14:textId="0911ABC5" w:rsidR="009D2258" w:rsidRDefault="009D2258" w:rsidP="009D2258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lastRenderedPageBreak/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{id}</w:t>
      </w:r>
    </w:p>
    <w:p w14:paraId="6989A565" w14:textId="0D71BAEA" w:rsidR="009D2258" w:rsidRDefault="009D2258" w:rsidP="009D2258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r>
        <w:t>training</w:t>
      </w:r>
      <w:r>
        <w:t xml:space="preserve"> </w:t>
      </w:r>
      <w:proofErr w:type="spellStart"/>
      <w:r>
        <w:t>berdasarkan</w:t>
      </w:r>
      <w:proofErr w:type="spellEnd"/>
      <w:r>
        <w:t xml:space="preserve"> id</w:t>
      </w:r>
    </w:p>
    <w:p w14:paraId="14286D73" w14:textId="3E7944A0" w:rsidR="009D2258" w:rsidRDefault="009D2258" w:rsidP="00EB1FC8">
      <w:r w:rsidRPr="009D2258">
        <w:drawing>
          <wp:inline distT="0" distB="0" distL="0" distR="0" wp14:anchorId="4D4A8FAE" wp14:editId="03F8575C">
            <wp:extent cx="5943600" cy="2619375"/>
            <wp:effectExtent l="0" t="0" r="0" b="9525"/>
            <wp:docPr id="1692350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504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148" w14:textId="665EA78E" w:rsidR="00532F7E" w:rsidRDefault="00532F7E" w:rsidP="00532F7E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training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ist</w:t>
      </w:r>
      <w:proofErr w:type="gramEnd"/>
    </w:p>
    <w:p w14:paraId="6490774B" w14:textId="1940A09B" w:rsidR="00532F7E" w:rsidRDefault="00532F7E" w:rsidP="00532F7E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>
        <w:t xml:space="preserve">data training </w:t>
      </w:r>
      <w:proofErr w:type="spellStart"/>
      <w:r>
        <w:t>berdasarkan</w:t>
      </w:r>
      <w:proofErr w:type="spellEnd"/>
      <w:r>
        <w:t xml:space="preserve"> id</w:t>
      </w:r>
    </w:p>
    <w:p w14:paraId="299DF6F1" w14:textId="77777777" w:rsidR="00532F7E" w:rsidRDefault="00532F7E" w:rsidP="00532F7E">
      <w:pPr>
        <w:rPr>
          <w:highlight w:val="red"/>
        </w:rPr>
      </w:pPr>
      <w:r w:rsidRPr="00532F7E">
        <w:drawing>
          <wp:anchor distT="0" distB="0" distL="114300" distR="114300" simplePos="0" relativeHeight="251661312" behindDoc="0" locked="0" layoutInCell="1" allowOverlap="1" wp14:anchorId="0DA8EB23" wp14:editId="488E9712">
            <wp:simplePos x="914400" y="480258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066415"/>
            <wp:effectExtent l="0" t="0" r="0" b="635"/>
            <wp:wrapSquare wrapText="bothSides"/>
            <wp:docPr id="38618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42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5B254D3" w14:textId="77777777" w:rsidR="00532F7E" w:rsidRDefault="00532F7E" w:rsidP="00532F7E">
      <w:pPr>
        <w:rPr>
          <w:highlight w:val="red"/>
        </w:rPr>
      </w:pPr>
    </w:p>
    <w:p w14:paraId="6A59ED6D" w14:textId="77777777" w:rsidR="00532F7E" w:rsidRDefault="00532F7E" w:rsidP="00532F7E">
      <w:pPr>
        <w:rPr>
          <w:highlight w:val="red"/>
        </w:rPr>
      </w:pPr>
    </w:p>
    <w:p w14:paraId="05AC8FAB" w14:textId="77777777" w:rsidR="00532F7E" w:rsidRDefault="00532F7E" w:rsidP="00532F7E">
      <w:pPr>
        <w:rPr>
          <w:highlight w:val="red"/>
        </w:rPr>
      </w:pPr>
    </w:p>
    <w:p w14:paraId="4DCFFF22" w14:textId="4CEBBCC9" w:rsidR="00532F7E" w:rsidRPr="00504754" w:rsidRDefault="00532F7E" w:rsidP="00532F7E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504754">
        <w:rPr>
          <w:highlight w:val="red"/>
        </w:rPr>
        <w:lastRenderedPageBreak/>
        <w:t>DELE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delete/{id}</w:t>
      </w:r>
    </w:p>
    <w:p w14:paraId="7EE219AE" w14:textId="5A8AC57F" w:rsidR="009D2258" w:rsidRDefault="00532F7E" w:rsidP="00532F7E">
      <w:r w:rsidRPr="00504754">
        <w:t xml:space="preserve">API </w:t>
      </w:r>
      <w:proofErr w:type="spellStart"/>
      <w:r w:rsidRPr="00504754">
        <w:t>untuk</w:t>
      </w:r>
      <w:proofErr w:type="spellEnd"/>
      <w:r w:rsidRPr="00504754">
        <w:t xml:space="preserve"> </w:t>
      </w:r>
      <w:proofErr w:type="spellStart"/>
      <w:r w:rsidRPr="00504754">
        <w:t>menghapus</w:t>
      </w:r>
      <w:proofErr w:type="spellEnd"/>
      <w:r w:rsidRPr="00504754">
        <w:t xml:space="preserve"> data </w:t>
      </w:r>
      <w:r>
        <w:t>training</w:t>
      </w:r>
      <w:r w:rsidRPr="00504754">
        <w:t xml:space="preserve"> </w:t>
      </w:r>
      <w:proofErr w:type="spellStart"/>
      <w:r w:rsidRPr="00504754">
        <w:t>berdasarkan</w:t>
      </w:r>
      <w:proofErr w:type="spellEnd"/>
      <w:r w:rsidRPr="00504754">
        <w:t xml:space="preserve"> id</w:t>
      </w:r>
    </w:p>
    <w:p w14:paraId="7688CE5B" w14:textId="68C34DB9" w:rsidR="009D2258" w:rsidRDefault="00532F7E" w:rsidP="00EB1FC8">
      <w:r w:rsidRPr="00532F7E">
        <w:drawing>
          <wp:inline distT="0" distB="0" distL="0" distR="0" wp14:anchorId="27899B2F" wp14:editId="21626909">
            <wp:extent cx="5943600" cy="1450975"/>
            <wp:effectExtent l="0" t="0" r="0" b="0"/>
            <wp:docPr id="834891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18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E73" w14:textId="77777777" w:rsidR="00532F7E" w:rsidRDefault="00532F7E" w:rsidP="00EB1FC8"/>
    <w:p w14:paraId="1F2859EA" w14:textId="77777777" w:rsidR="00532F7E" w:rsidRDefault="00532F7E" w:rsidP="00EB1FC8"/>
    <w:p w14:paraId="3C4A60D2" w14:textId="262024C8" w:rsidR="00532F7E" w:rsidRDefault="008501A5" w:rsidP="008501A5">
      <w:pPr>
        <w:pStyle w:val="Heading2"/>
      </w:pPr>
      <w:bookmarkStart w:id="3" w:name="_Toc150343389"/>
      <w:r>
        <w:t xml:space="preserve">API </w:t>
      </w:r>
      <w:proofErr w:type="spellStart"/>
      <w:r>
        <w:t>Karyawan</w:t>
      </w:r>
      <w:proofErr w:type="spellEnd"/>
      <w:r>
        <w:t xml:space="preserve"> Training</w:t>
      </w:r>
      <w:bookmarkEnd w:id="3"/>
    </w:p>
    <w:p w14:paraId="577FB59C" w14:textId="425045B7" w:rsidR="008501A5" w:rsidRDefault="008501A5" w:rsidP="008501A5">
      <w:r w:rsidRPr="00AC5A2F">
        <w:rPr>
          <w:highlight w:val="green"/>
        </w:rPr>
        <w:t>POS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ave</w:t>
      </w:r>
      <w:proofErr w:type="gramEnd"/>
    </w:p>
    <w:p w14:paraId="6B91C532" w14:textId="6F299E25" w:rsidR="00532F7E" w:rsidRDefault="008501A5" w:rsidP="008501A5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r>
        <w:t>training</w:t>
      </w:r>
    </w:p>
    <w:p w14:paraId="3F5B35E3" w14:textId="6443750D" w:rsidR="008501A5" w:rsidRDefault="008501A5" w:rsidP="008501A5">
      <w:r w:rsidRPr="008501A5">
        <w:drawing>
          <wp:inline distT="0" distB="0" distL="0" distR="0" wp14:anchorId="0AEE57FB" wp14:editId="016B818E">
            <wp:extent cx="5943600" cy="3423920"/>
            <wp:effectExtent l="0" t="0" r="0" b="5080"/>
            <wp:docPr id="49920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00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821A" w14:textId="77777777" w:rsidR="008501A5" w:rsidRDefault="008501A5" w:rsidP="008501A5"/>
    <w:p w14:paraId="180F891E" w14:textId="77777777" w:rsidR="008501A5" w:rsidRDefault="008501A5" w:rsidP="008501A5"/>
    <w:p w14:paraId="159BBBD2" w14:textId="77777777" w:rsidR="008501A5" w:rsidRDefault="008501A5" w:rsidP="008501A5"/>
    <w:p w14:paraId="7E096194" w14:textId="77777777" w:rsidR="008501A5" w:rsidRDefault="008501A5" w:rsidP="008501A5"/>
    <w:p w14:paraId="0B023A84" w14:textId="06857236" w:rsidR="008501A5" w:rsidRDefault="008501A5" w:rsidP="008501A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magenta"/>
        </w:rPr>
        <w:lastRenderedPageBreak/>
        <w:t>UPDA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update</w:t>
      </w:r>
    </w:p>
    <w:p w14:paraId="6F8B98F7" w14:textId="176F242B" w:rsidR="008501A5" w:rsidRDefault="008501A5" w:rsidP="008501A5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API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ntuk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mengupdate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data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training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erdasarka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id</w:t>
      </w:r>
    </w:p>
    <w:p w14:paraId="558C861F" w14:textId="548D1911" w:rsidR="008501A5" w:rsidRDefault="00A9632C" w:rsidP="008501A5">
      <w:r w:rsidRPr="00A9632C">
        <w:drawing>
          <wp:inline distT="0" distB="0" distL="0" distR="0" wp14:anchorId="440775FF" wp14:editId="335BBAFC">
            <wp:extent cx="5943600" cy="3368675"/>
            <wp:effectExtent l="0" t="0" r="0" b="3175"/>
            <wp:docPr id="324525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56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08A3" w14:textId="181DB81D" w:rsidR="00A9632C" w:rsidRDefault="00A9632C" w:rsidP="00A9632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{id}</w:t>
      </w:r>
    </w:p>
    <w:p w14:paraId="40055305" w14:textId="697C6E0D" w:rsidR="00A9632C" w:rsidRDefault="00A9632C" w:rsidP="00A9632C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r>
        <w:t xml:space="preserve">training </w:t>
      </w:r>
      <w:proofErr w:type="spellStart"/>
      <w:r>
        <w:t>berdasarkan</w:t>
      </w:r>
      <w:proofErr w:type="spellEnd"/>
      <w:r>
        <w:t xml:space="preserve"> id</w:t>
      </w:r>
    </w:p>
    <w:p w14:paraId="4DBFA1B1" w14:textId="235C83D8" w:rsidR="00A9632C" w:rsidRDefault="002057B2" w:rsidP="008501A5">
      <w:r w:rsidRPr="002057B2">
        <w:drawing>
          <wp:inline distT="0" distB="0" distL="0" distR="0" wp14:anchorId="2F3ABA41" wp14:editId="0B93F083">
            <wp:extent cx="5943600" cy="3291840"/>
            <wp:effectExtent l="0" t="0" r="0" b="3810"/>
            <wp:docPr id="35570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73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3DB" w14:textId="77777777" w:rsidR="002057B2" w:rsidRDefault="002057B2" w:rsidP="008501A5"/>
    <w:p w14:paraId="4615C144" w14:textId="460B017F" w:rsidR="002057B2" w:rsidRDefault="002057B2" w:rsidP="002057B2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AC5A2F">
        <w:rPr>
          <w:highlight w:val="cyan"/>
        </w:rPr>
        <w:lastRenderedPageBreak/>
        <w:t>GET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ist</w:t>
      </w:r>
      <w:proofErr w:type="gramEnd"/>
    </w:p>
    <w:p w14:paraId="1AF4BE2B" w14:textId="569E2AC3" w:rsidR="002057B2" w:rsidRDefault="002057B2" w:rsidP="002057B2"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r>
        <w:t>training</w:t>
      </w:r>
    </w:p>
    <w:p w14:paraId="776AE34C" w14:textId="5EA16100" w:rsidR="00A9632C" w:rsidRDefault="002057B2" w:rsidP="008501A5">
      <w:r w:rsidRPr="002057B2">
        <w:drawing>
          <wp:inline distT="0" distB="0" distL="0" distR="0" wp14:anchorId="7013290B" wp14:editId="756D4DC7">
            <wp:extent cx="5943600" cy="3504565"/>
            <wp:effectExtent l="0" t="0" r="0" b="635"/>
            <wp:docPr id="103139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944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017" w14:textId="77777777" w:rsidR="002057B2" w:rsidRDefault="002057B2" w:rsidP="008501A5"/>
    <w:p w14:paraId="0BE904A2" w14:textId="77777777" w:rsidR="002057B2" w:rsidRDefault="002057B2" w:rsidP="008501A5"/>
    <w:p w14:paraId="6D4301A7" w14:textId="7741BC6E" w:rsidR="002057B2" w:rsidRPr="00504754" w:rsidRDefault="002057B2" w:rsidP="002057B2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504754">
        <w:rPr>
          <w:highlight w:val="red"/>
        </w:rPr>
        <w:t>DELETE</w:t>
      </w:r>
      <w:r>
        <w:t xml:space="preserve">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v1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idstar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karyawan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raining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/delete/{id}</w:t>
      </w:r>
    </w:p>
    <w:p w14:paraId="02950E13" w14:textId="3A7A02A0" w:rsidR="008501A5" w:rsidRDefault="002057B2" w:rsidP="002057B2">
      <w:r w:rsidRPr="00504754">
        <w:t xml:space="preserve">API </w:t>
      </w:r>
      <w:proofErr w:type="spellStart"/>
      <w:r w:rsidRPr="00504754">
        <w:t>untuk</w:t>
      </w:r>
      <w:proofErr w:type="spellEnd"/>
      <w:r w:rsidRPr="00504754">
        <w:t xml:space="preserve"> </w:t>
      </w:r>
      <w:proofErr w:type="spellStart"/>
      <w:r w:rsidRPr="00504754">
        <w:t>menghapus</w:t>
      </w:r>
      <w:proofErr w:type="spellEnd"/>
      <w:r w:rsidRPr="00504754">
        <w:t xml:space="preserve"> data </w:t>
      </w:r>
      <w:proofErr w:type="spellStart"/>
      <w:r>
        <w:t>karyawan</w:t>
      </w:r>
      <w:proofErr w:type="spellEnd"/>
      <w:r>
        <w:t xml:space="preserve"> </w:t>
      </w:r>
      <w:r>
        <w:t>training</w:t>
      </w:r>
      <w:r w:rsidRPr="00504754">
        <w:t xml:space="preserve"> </w:t>
      </w:r>
      <w:proofErr w:type="spellStart"/>
      <w:r w:rsidRPr="00504754">
        <w:t>berdasarkan</w:t>
      </w:r>
      <w:proofErr w:type="spellEnd"/>
      <w:r w:rsidRPr="00504754">
        <w:t xml:space="preserve"> id</w:t>
      </w:r>
    </w:p>
    <w:p w14:paraId="5BFC857D" w14:textId="6000C30C" w:rsidR="002057B2" w:rsidRDefault="002057B2" w:rsidP="002057B2">
      <w:r w:rsidRPr="002057B2">
        <w:drawing>
          <wp:inline distT="0" distB="0" distL="0" distR="0" wp14:anchorId="18479F12" wp14:editId="71ED4D1E">
            <wp:extent cx="5943600" cy="1472565"/>
            <wp:effectExtent l="0" t="0" r="0" b="0"/>
            <wp:docPr id="1158538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3857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0387" w14:textId="77777777" w:rsidR="008501A5" w:rsidRDefault="008501A5" w:rsidP="008501A5"/>
    <w:p w14:paraId="0606B391" w14:textId="77777777" w:rsidR="008501A5" w:rsidRPr="00EB1FC8" w:rsidRDefault="008501A5" w:rsidP="008501A5"/>
    <w:sectPr w:rsidR="008501A5" w:rsidRPr="00EB1F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2F"/>
    <w:rsid w:val="002057B2"/>
    <w:rsid w:val="00504754"/>
    <w:rsid w:val="00532F7E"/>
    <w:rsid w:val="00563F99"/>
    <w:rsid w:val="00566D15"/>
    <w:rsid w:val="00765349"/>
    <w:rsid w:val="008501A5"/>
    <w:rsid w:val="009D2258"/>
    <w:rsid w:val="00A9632C"/>
    <w:rsid w:val="00AC5A2F"/>
    <w:rsid w:val="00B31840"/>
    <w:rsid w:val="00D37A1F"/>
    <w:rsid w:val="00EB1FC8"/>
    <w:rsid w:val="00F459CB"/>
    <w:rsid w:val="00F7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1B0C"/>
  <w15:chartTrackingRefBased/>
  <w15:docId w15:val="{03BAA70C-563B-4DA2-AC65-25E522CE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01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501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0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2716-5549-4F01-9AF0-355D2D5C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tar15</dc:creator>
  <cp:keywords/>
  <dc:description/>
  <cp:lastModifiedBy>IDstar15</cp:lastModifiedBy>
  <cp:revision>1</cp:revision>
  <dcterms:created xsi:type="dcterms:W3CDTF">2023-11-08T01:21:00Z</dcterms:created>
  <dcterms:modified xsi:type="dcterms:W3CDTF">2023-11-08T06:43:00Z</dcterms:modified>
</cp:coreProperties>
</file>